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98F2" w14:textId="7E24C31F" w:rsidR="00B64495" w:rsidRPr="000E1307" w:rsidRDefault="00B64495" w:rsidP="000E1307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979972870" w:edGrp="everyone"/>
      <w:permEnd w:id="979972870"/>
      <w:r w:rsidRPr="000E13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720C7">
        <w:rPr>
          <w:rFonts w:ascii="Times New Roman" w:hAnsi="Times New Roman" w:cs="Times New Roman"/>
          <w:b/>
          <w:sz w:val="24"/>
          <w:szCs w:val="24"/>
        </w:rPr>
        <w:t>3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E5">
        <w:rPr>
          <w:rFonts w:ascii="Times New Roman" w:hAnsi="Times New Roman" w:cs="Times New Roman"/>
          <w:bCs/>
          <w:sz w:val="24"/>
          <w:szCs w:val="24"/>
        </w:rPr>
        <w:t>do SWZ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640ED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2BE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bookmarkStart w:id="0" w:name="_Hlk124237915"/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ZOBOWIĄZANIE DO ODDANIA WYKONAWCY</w:t>
      </w:r>
    </w:p>
    <w:p w14:paraId="544560CE" w14:textId="61E119D5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O DYSPOZYCJI NIEZBĘDNYCH ZASOBÓW</w:t>
      </w:r>
    </w:p>
    <w:p w14:paraId="049F9802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A POTRZEBY WYKONANIA ZAMÓWIENIA</w:t>
      </w:r>
    </w:p>
    <w:bookmarkEnd w:id="0"/>
    <w:p w14:paraId="79972551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9527" w14:textId="4E105E40" w:rsidR="00B64495" w:rsidRPr="000E1307" w:rsidRDefault="00B64495" w:rsidP="0022737E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Działając w imieniu</w:t>
      </w:r>
      <w:r w:rsidR="000E1307">
        <w:rPr>
          <w:rFonts w:ascii="Times New Roman" w:hAnsi="Times New Roman" w:cs="Times New Roman"/>
          <w:sz w:val="24"/>
          <w:szCs w:val="24"/>
        </w:rPr>
        <w:t>: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70793" w14:textId="06D3258D" w:rsidR="00486B8C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oświadczam, że ww. podmiot trzeci zobowiązuje się, na zasadzie art. 118 ustawy z dnia 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11 września 2019 r. Prawo za</w:t>
      </w:r>
      <w:r w:rsidR="008303E7" w:rsidRPr="000E1307">
        <w:rPr>
          <w:rFonts w:ascii="Times New Roman" w:hAnsi="Times New Roman" w:cs="Times New Roman"/>
          <w:sz w:val="24"/>
          <w:szCs w:val="24"/>
        </w:rPr>
        <w:t>mówień publicznych (Dz. U. z 202</w:t>
      </w:r>
      <w:r w:rsidR="000E1307">
        <w:rPr>
          <w:rFonts w:ascii="Times New Roman" w:hAnsi="Times New Roman" w:cs="Times New Roman"/>
          <w:sz w:val="24"/>
          <w:szCs w:val="24"/>
        </w:rPr>
        <w:t>2</w:t>
      </w:r>
      <w:r w:rsidRPr="000E130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307">
        <w:rPr>
          <w:rFonts w:ascii="Times New Roman" w:hAnsi="Times New Roman" w:cs="Times New Roman"/>
          <w:sz w:val="24"/>
          <w:szCs w:val="24"/>
        </w:rPr>
        <w:t>1710</w:t>
      </w:r>
      <w:r w:rsidRPr="000E1307">
        <w:rPr>
          <w:rFonts w:ascii="Times New Roman" w:hAnsi="Times New Roman" w:cs="Times New Roman"/>
          <w:sz w:val="24"/>
          <w:szCs w:val="24"/>
        </w:rPr>
        <w:t xml:space="preserve"> z późn. zm.) udostępnić wykonawcy przystępującemu do postępowania w sprawie zamówienia publicznego prowadzonego w trybie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>
        <w:rPr>
          <w:rFonts w:ascii="Times New Roman" w:hAnsi="Times New Roman" w:cs="Times New Roman"/>
          <w:sz w:val="24"/>
          <w:szCs w:val="24"/>
        </w:rPr>
        <w:t>podstawowym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na</w:t>
      </w:r>
      <w:r w:rsidR="00F12599" w:rsidRPr="00F12599">
        <w:rPr>
          <w:rFonts w:ascii="Times New Roman" w:hAnsi="Times New Roman"/>
          <w:b/>
          <w:bCs/>
          <w:lang w:val="en-US"/>
        </w:rPr>
        <w:t xml:space="preserve"> </w:t>
      </w:r>
      <w:r w:rsidR="00F12599">
        <w:rPr>
          <w:rFonts w:ascii="Times New Roman" w:hAnsi="Times New Roman"/>
          <w:b/>
          <w:bCs/>
          <w:lang w:val="en-US"/>
        </w:rPr>
        <w:t>d</w:t>
      </w:r>
      <w:r w:rsidR="00F12599" w:rsidRPr="002A7DCE">
        <w:rPr>
          <w:rFonts w:ascii="Times New Roman" w:hAnsi="Times New Roman"/>
          <w:b/>
          <w:bCs/>
          <w:lang w:val="en-US"/>
        </w:rPr>
        <w:t>ostawy energii elektrycznej</w:t>
      </w:r>
      <w:r w:rsidR="00F12599">
        <w:rPr>
          <w:rFonts w:ascii="Times New Roman" w:hAnsi="Times New Roman"/>
          <w:b/>
          <w:bCs/>
          <w:lang w:val="en-US"/>
        </w:rPr>
        <w:t xml:space="preserve"> na potrzeby</w:t>
      </w:r>
      <w:r w:rsidR="00F12599" w:rsidRPr="002A7DCE">
        <w:rPr>
          <w:rFonts w:ascii="Times New Roman" w:hAnsi="Times New Roman"/>
          <w:b/>
          <w:bCs/>
          <w:lang w:val="en-US"/>
        </w:rPr>
        <w:t xml:space="preserve"> Aresztu Śledczego w Olsztynie</w:t>
      </w:r>
      <w:r w:rsidR="00F12599">
        <w:rPr>
          <w:rFonts w:ascii="Times New Roman" w:hAnsi="Times New Roman"/>
          <w:b/>
          <w:bCs/>
          <w:lang w:val="en-US"/>
        </w:rPr>
        <w:t>’’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Pr="000E1307">
        <w:rPr>
          <w:rFonts w:ascii="Times New Roman" w:hAnsi="Times New Roman" w:cs="Times New Roman"/>
          <w:sz w:val="24"/>
          <w:szCs w:val="24"/>
        </w:rPr>
        <w:t>(dalej: „Postępowanie”), tj.</w:t>
      </w:r>
    </w:p>
    <w:p w14:paraId="5789D567" w14:textId="2AACF245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DCCC142" w14:textId="6CB3F4ED" w:rsidR="00B64495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z siedzibą w …………………………………………………………………………………………………………………………………………………………………………………………………… (dalej: „Wykonawca”), następujące zasoby: </w:t>
      </w:r>
    </w:p>
    <w:p w14:paraId="131EEFF3" w14:textId="4EC81BC9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24E7F121" w14:textId="6DDED93D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711A4D23" w14:textId="1940F698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190E22DD" w14:textId="6C40DB6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4E5C4888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na potrzeby spełnienia przez Wykonawcę następujących warunków udziału w Postępowaniu:</w:t>
      </w:r>
    </w:p>
    <w:p w14:paraId="455777DA" w14:textId="06338E1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9DB5F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BC46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lastRenderedPageBreak/>
        <w:t xml:space="preserve">Wykonawca będzie mógł wykorzystywać ww. zasoby przy wykonywaniu zamówienia </w:t>
      </w:r>
      <w:r w:rsidR="008303E7" w:rsidRPr="000E1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1307">
        <w:rPr>
          <w:rFonts w:ascii="Times New Roman" w:hAnsi="Times New Roman" w:cs="Times New Roman"/>
          <w:sz w:val="24"/>
          <w:szCs w:val="24"/>
        </w:rPr>
        <w:t xml:space="preserve">w następujący sposób: </w:t>
      </w:r>
    </w:p>
    <w:p w14:paraId="42528B97" w14:textId="647D52D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2089A" w14:textId="4DBE8432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307">
        <w:rPr>
          <w:rFonts w:ascii="Times New Roman" w:hAnsi="Times New Roman" w:cs="Times New Roman"/>
          <w:sz w:val="24"/>
          <w:szCs w:val="24"/>
        </w:rPr>
        <w:t>……….</w:t>
      </w:r>
    </w:p>
    <w:p w14:paraId="75D0F999" w14:textId="36DF85EE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0453F2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45F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w. podmiot trzeci, na zdolnościach którego wykonawca polega w odniesieniu                      do warunków udziału w postępowaniu dotyczących wykształcenia, kwalifikacji zawodowych lub doświadczenia, zrealizuje dostawy, których wskazane zdolności dotyczą.</w:t>
      </w:r>
    </w:p>
    <w:p w14:paraId="01B87B4A" w14:textId="77777777" w:rsidR="00273ED1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Z Wykonawcą łączyć nas będz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1D5E732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3FAD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6A8430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DF1D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48F9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>Miejscowość …………….…….</w:t>
      </w:r>
      <w:r w:rsidRPr="000E130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42D65C31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BAA1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898C8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5A6A107D" w14:textId="59B470C5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9689D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(PODPIS)</w:t>
      </w:r>
    </w:p>
    <w:p w14:paraId="3207717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98A4D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F8B84E" w14:textId="264EC95D" w:rsidR="00B64495" w:rsidRPr="0099689D" w:rsidRDefault="0099689D" w:rsidP="0099689D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9689D">
        <w:rPr>
          <w:rFonts w:ascii="Times New Roman" w:hAnsi="Times New Roman" w:cs="Times New Roman"/>
          <w:b/>
          <w:bCs/>
          <w:sz w:val="20"/>
          <w:szCs w:val="20"/>
          <w:u w:val="single"/>
        </w:rPr>
        <w:t>UWAGA</w:t>
      </w:r>
    </w:p>
    <w:p w14:paraId="54BAD56C" w14:textId="7939874F" w:rsidR="0099689D" w:rsidRPr="0099689D" w:rsidRDefault="0099689D" w:rsidP="0099689D">
      <w:pPr>
        <w:spacing w:after="160" w:line="259" w:lineRule="auto"/>
        <w:rPr>
          <w:b/>
          <w:i/>
          <w:iCs/>
          <w:sz w:val="18"/>
          <w:szCs w:val="18"/>
          <w:u w:val="single"/>
        </w:rPr>
      </w:pPr>
      <w:r>
        <w:rPr>
          <w:sz w:val="18"/>
          <w:szCs w:val="18"/>
        </w:rPr>
        <w:t>Oświadczenie podmiotu udostępniającego zasobymusdi być</w:t>
      </w:r>
      <w:r w:rsidRPr="0099689D">
        <w:rPr>
          <w:sz w:val="18"/>
          <w:szCs w:val="18"/>
        </w:rPr>
        <w:t xml:space="preserve"> opatrzon</w:t>
      </w:r>
      <w:r>
        <w:rPr>
          <w:sz w:val="18"/>
          <w:szCs w:val="18"/>
        </w:rPr>
        <w:t>e</w:t>
      </w:r>
      <w:r w:rsidRPr="0099689D">
        <w:rPr>
          <w:sz w:val="18"/>
          <w:szCs w:val="18"/>
        </w:rPr>
        <w:t xml:space="preserve"> przez osobę lub osoby uprawnione do reprezentowania </w:t>
      </w:r>
      <w:r>
        <w:rPr>
          <w:sz w:val="18"/>
          <w:szCs w:val="18"/>
        </w:rPr>
        <w:t xml:space="preserve">w/w podmiotu </w:t>
      </w:r>
      <w:r w:rsidRPr="0099689D">
        <w:rPr>
          <w:sz w:val="18"/>
          <w:szCs w:val="18"/>
        </w:rPr>
        <w:t xml:space="preserve"> kwalifikowonym podpisem elektronicznym, podpisem zaufanym lub podpisem osobistym i przekazan</w:t>
      </w:r>
      <w:r>
        <w:rPr>
          <w:sz w:val="18"/>
          <w:szCs w:val="18"/>
        </w:rPr>
        <w:t>e</w:t>
      </w:r>
      <w:r w:rsidRPr="0099689D">
        <w:rPr>
          <w:sz w:val="18"/>
          <w:szCs w:val="18"/>
        </w:rPr>
        <w:t xml:space="preserve"> Zamawiającemu wraz z dokumentem („ami) potwierdzającymi prawo do reprezentacji </w:t>
      </w:r>
      <w:r>
        <w:rPr>
          <w:sz w:val="18"/>
          <w:szCs w:val="18"/>
        </w:rPr>
        <w:t>Podmiotu</w:t>
      </w:r>
      <w:r w:rsidRPr="0099689D">
        <w:rPr>
          <w:sz w:val="18"/>
          <w:szCs w:val="18"/>
        </w:rPr>
        <w:t xml:space="preserve"> przez osobę podpisujqcq </w:t>
      </w:r>
      <w:r w:rsidRPr="0099689D">
        <w:rPr>
          <w:b/>
          <w:sz w:val="18"/>
          <w:szCs w:val="18"/>
        </w:rPr>
        <w:t>zobowiązanie do oddania wykonawcy do dyspozycji niezbędnych zasobów na potrzeby wykonania zamówienia</w:t>
      </w:r>
      <w:r>
        <w:rPr>
          <w:b/>
          <w:sz w:val="18"/>
          <w:szCs w:val="18"/>
        </w:rPr>
        <w:t xml:space="preserve"> (Załącznik Nr 3 do SWZ)</w:t>
      </w:r>
    </w:p>
    <w:p w14:paraId="7B8BFCB4" w14:textId="1E9A6D99" w:rsidR="0099689D" w:rsidRPr="0099689D" w:rsidRDefault="0099689D" w:rsidP="0099689D">
      <w:pPr>
        <w:spacing w:after="160" w:line="259" w:lineRule="auto"/>
        <w:rPr>
          <w:sz w:val="18"/>
          <w:szCs w:val="18"/>
        </w:rPr>
      </w:pPr>
    </w:p>
    <w:p w14:paraId="7283D917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495" w:rsidRPr="000E13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753" w14:textId="77777777" w:rsidR="002A7753" w:rsidRDefault="002A7753" w:rsidP="002A7753">
      <w:pPr>
        <w:spacing w:after="0" w:line="240" w:lineRule="auto"/>
      </w:pPr>
      <w:r>
        <w:separator/>
      </w:r>
    </w:p>
  </w:endnote>
  <w:endnote w:type="continuationSeparator" w:id="0">
    <w:p w14:paraId="65E96012" w14:textId="77777777" w:rsidR="002A7753" w:rsidRDefault="002A7753" w:rsidP="002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482342"/>
      <w:docPartObj>
        <w:docPartGallery w:val="Page Numbers (Bottom of Page)"/>
        <w:docPartUnique/>
      </w:docPartObj>
    </w:sdtPr>
    <w:sdtContent>
      <w:p w14:paraId="730D9724" w14:textId="53F599A4" w:rsidR="002A7753" w:rsidRDefault="002A7A21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16AF74" wp14:editId="4DD568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A310" w14:textId="77777777" w:rsidR="002A7A21" w:rsidRDefault="002A7A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16AF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8BA310" w14:textId="77777777" w:rsidR="002A7A21" w:rsidRDefault="002A7A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55AAF0" wp14:editId="1B3205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ED5B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BA" w14:textId="77777777" w:rsidR="002A7753" w:rsidRDefault="002A7753" w:rsidP="002A7753">
      <w:pPr>
        <w:spacing w:after="0" w:line="240" w:lineRule="auto"/>
      </w:pPr>
      <w:r>
        <w:separator/>
      </w:r>
    </w:p>
  </w:footnote>
  <w:footnote w:type="continuationSeparator" w:id="0">
    <w:p w14:paraId="54B74048" w14:textId="77777777" w:rsidR="002A7753" w:rsidRDefault="002A7753" w:rsidP="002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933B7"/>
    <w:multiLevelType w:val="hybridMultilevel"/>
    <w:tmpl w:val="2DF6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1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OcNAqDOME+UMoWZYqUo/qT/gU/qidFnSeUN+YAbv7HKmuBembbyR8VC/usRyVUZHVTs5hx32znghRCFrCGwdw==" w:salt="8ZCVJi1EQmdGyR0rlGfs+A=="/>
  <w:defaultTabStop w:val="708"/>
  <w:hyphenationZone w:val="425"/>
  <w:characterSpacingControl w:val="doNotCompress"/>
  <w:hdrShapeDefaults>
    <o:shapedefaults v:ext="edit" spidmax="18435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1F"/>
    <w:rsid w:val="000E1307"/>
    <w:rsid w:val="001C0D34"/>
    <w:rsid w:val="0022737E"/>
    <w:rsid w:val="00273ED1"/>
    <w:rsid w:val="002A7753"/>
    <w:rsid w:val="002A7A21"/>
    <w:rsid w:val="00486B8C"/>
    <w:rsid w:val="004F240A"/>
    <w:rsid w:val="005168C0"/>
    <w:rsid w:val="0053297A"/>
    <w:rsid w:val="007C098C"/>
    <w:rsid w:val="008303E7"/>
    <w:rsid w:val="00857E35"/>
    <w:rsid w:val="008C111F"/>
    <w:rsid w:val="008C668E"/>
    <w:rsid w:val="009720C7"/>
    <w:rsid w:val="0099689D"/>
    <w:rsid w:val="00B27F6E"/>
    <w:rsid w:val="00B310E5"/>
    <w:rsid w:val="00B64495"/>
    <w:rsid w:val="00C63435"/>
    <w:rsid w:val="00C63F63"/>
    <w:rsid w:val="00C651D4"/>
    <w:rsid w:val="00D415DD"/>
    <w:rsid w:val="00E0718F"/>
    <w:rsid w:val="00E222C4"/>
    <w:rsid w:val="00EF5295"/>
    <w:rsid w:val="00F1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094644C0"/>
  <w15:docId w15:val="{946CBD08-F717-41E8-AFF4-4D28ED5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53"/>
  </w:style>
  <w:style w:type="paragraph" w:styleId="Stopka">
    <w:name w:val="footer"/>
    <w:basedOn w:val="Normalny"/>
    <w:link w:val="Stopka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53"/>
  </w:style>
  <w:style w:type="paragraph" w:styleId="Akapitzlist">
    <w:name w:val="List Paragraph"/>
    <w:basedOn w:val="Normalny"/>
    <w:uiPriority w:val="34"/>
    <w:qFormat/>
    <w:rsid w:val="009968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E6F-AD92-4D06-A414-677E807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8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iuba</dc:creator>
  <cp:lastModifiedBy>Angelika Piskorz</cp:lastModifiedBy>
  <cp:revision>25</cp:revision>
  <cp:lastPrinted>2021-03-14T15:05:00Z</cp:lastPrinted>
  <dcterms:created xsi:type="dcterms:W3CDTF">2021-04-03T10:57:00Z</dcterms:created>
  <dcterms:modified xsi:type="dcterms:W3CDTF">2023-01-11T09:02:00Z</dcterms:modified>
</cp:coreProperties>
</file>